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A5CB1" w14:textId="77777777" w:rsidR="00F16179" w:rsidRDefault="00F16179">
      <w:pPr>
        <w:snapToGrid w:val="0"/>
        <w:spacing w:line="400" w:lineRule="atLeast"/>
        <w:rPr>
          <w:rFonts w:eastAsia="ＭＳ ゴシック"/>
          <w:sz w:val="24"/>
        </w:rPr>
      </w:pPr>
      <w:bookmarkStart w:id="0" w:name="_GoBack"/>
      <w:bookmarkEnd w:id="0"/>
      <w:r>
        <w:rPr>
          <w:rFonts w:eastAsia="ＭＳ ゴシック" w:hint="eastAsia"/>
          <w:sz w:val="24"/>
        </w:rPr>
        <w:t>１／２サイズ</w:t>
      </w:r>
      <w:r w:rsidR="00CF74DD">
        <w:rPr>
          <w:rFonts w:eastAsia="ＭＳ ゴシック" w:hint="eastAsia"/>
          <w:sz w:val="24"/>
        </w:rPr>
        <w:t>（たて１２２㎜　よこ１７４㎜以内の枠内に収めること）</w:t>
      </w:r>
    </w:p>
    <w:p w14:paraId="0BF2DB21" w14:textId="77777777" w:rsidR="008E6BBF" w:rsidRDefault="00F91BD1">
      <w:pPr>
        <w:snapToGrid w:val="0"/>
        <w:spacing w:line="400" w:lineRule="atLeast"/>
        <w:rPr>
          <w:rFonts w:eastAsia="ＭＳ ゴシック"/>
          <w:sz w:val="24"/>
        </w:rPr>
      </w:pPr>
      <w:r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2608</wp:posOffset>
                </wp:positionH>
                <wp:positionV relativeFrom="paragraph">
                  <wp:posOffset>211709</wp:posOffset>
                </wp:positionV>
                <wp:extent cx="5715000" cy="972185"/>
                <wp:effectExtent l="0" t="0" r="0" b="0"/>
                <wp:wrapNone/>
                <wp:docPr id="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7218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29C5D5" w14:textId="77777777" w:rsidR="00F567E7" w:rsidRPr="002B6D18" w:rsidRDefault="00F567E7" w:rsidP="00632A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AutoShape 22" o:spid="_x0000_s1026" type="#_x0000_t98" style="position:absolute;left:0;text-align:left;margin-left:23.05pt;margin-top:16.65pt;width:450pt;height: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">
                <v:textbox inset="5.85pt,.7pt,5.85pt,.7pt">
                  <w:txbxContent>
                    <w:p w14:paraId="3929C5D5" w14:textId="77777777" w:rsidR="00F567E7" w:rsidRPr="002B6D18" w:rsidRDefault="00F567E7" w:rsidP="00632A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ＭＳ ゴシック" w:hint="eastAsia"/>
          <w:b/>
          <w:bCs/>
          <w:noProof/>
          <w:spacing w:val="2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123825</wp:posOffset>
                </wp:positionV>
                <wp:extent cx="6264000" cy="4392000"/>
                <wp:effectExtent l="0" t="0" r="22860" b="27940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4000" cy="4392000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6F8FDF" w14:textId="77777777" w:rsidR="00F567E7" w:rsidRPr="007B22ED" w:rsidRDefault="00F567E7" w:rsidP="00632AD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06EF415F" w14:textId="77777777" w:rsidR="00F567E7" w:rsidRPr="007B22ED" w:rsidRDefault="00F567E7" w:rsidP="000B737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23AB8772" w14:textId="77777777" w:rsidR="00F567E7" w:rsidRDefault="00F567E7" w:rsidP="000B737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0677E128" w14:textId="77777777" w:rsidR="00F567E7" w:rsidRDefault="00F567E7" w:rsidP="000B737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40056C9C" w14:textId="77777777" w:rsidR="00F567E7" w:rsidRDefault="00F567E7" w:rsidP="00632ADB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2B24758A" w14:textId="77777777" w:rsidR="00F567E7" w:rsidRDefault="00F567E7" w:rsidP="007A3B4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30BDF2F2" w14:textId="77777777" w:rsidR="004877AE" w:rsidRDefault="004877AE" w:rsidP="007A3B4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021DF028" w14:textId="77777777" w:rsidR="004877AE" w:rsidRDefault="004877AE" w:rsidP="007A3B4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5192D186" w14:textId="77777777" w:rsidR="004877AE" w:rsidRDefault="004877AE" w:rsidP="007A3B4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087CD4DB" w14:textId="77777777" w:rsidR="004877AE" w:rsidRDefault="004877AE" w:rsidP="007A3B4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37FE9181" w14:textId="77777777" w:rsidR="004877AE" w:rsidRDefault="004877AE" w:rsidP="007A3B4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3C20C154" w14:textId="77777777" w:rsidR="004877AE" w:rsidRDefault="004877AE" w:rsidP="007A3B4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4FA58796" w14:textId="77777777" w:rsidR="004877AE" w:rsidRPr="00634DBC" w:rsidRDefault="004877AE" w:rsidP="007A3B43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1C4F57B1" w14:textId="77777777" w:rsidR="00F567E7" w:rsidRPr="006F05C7" w:rsidRDefault="00F567E7" w:rsidP="0053439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6F0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【問合せ】</w:t>
                            </w:r>
                          </w:p>
                          <w:p w14:paraId="2AE3DEBE" w14:textId="77777777" w:rsidR="00F567E7" w:rsidRDefault="00012FA3" w:rsidP="00012FA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Cs w:val="1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.6pt;margin-top:9.75pt;width:493.25pt;height:34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" strokeweight="1.25pt">
                <v:textbox inset="5.85pt,.7pt,5.85pt,.7pt">
                  <w:txbxContent>
                    <w:p w14:paraId="446F8FDF" w14:textId="77777777" w:rsidR="00F567E7" w:rsidRPr="007B22ED" w:rsidRDefault="00F567E7" w:rsidP="00632AD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18"/>
                          <w:szCs w:val="18"/>
                        </w:rPr>
                      </w:pPr>
                    </w:p>
                    <w:p w14:paraId="06EF415F" w14:textId="77777777" w:rsidR="00F567E7" w:rsidRPr="007B22ED" w:rsidRDefault="00F567E7" w:rsidP="000B7372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23AB8772" w14:textId="77777777" w:rsidR="00F567E7" w:rsidRDefault="00F567E7" w:rsidP="000B7372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0677E128" w14:textId="77777777" w:rsidR="00F567E7" w:rsidRDefault="00F567E7" w:rsidP="000B7372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40056C9C" w14:textId="77777777" w:rsidR="00F567E7" w:rsidRDefault="00F567E7" w:rsidP="00632ADB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2B24758A" w14:textId="77777777" w:rsidR="00F567E7" w:rsidRDefault="00F567E7" w:rsidP="007A3B4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30BDF2F2" w14:textId="77777777" w:rsidR="004877AE" w:rsidRDefault="004877AE" w:rsidP="007A3B4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021DF028" w14:textId="77777777" w:rsidR="004877AE" w:rsidRDefault="004877AE" w:rsidP="007A3B4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5192D186" w14:textId="77777777" w:rsidR="004877AE" w:rsidRDefault="004877AE" w:rsidP="007A3B4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087CD4DB" w14:textId="77777777" w:rsidR="004877AE" w:rsidRDefault="004877AE" w:rsidP="007A3B4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37FE9181" w14:textId="77777777" w:rsidR="004877AE" w:rsidRDefault="004877AE" w:rsidP="007A3B4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3C20C154" w14:textId="77777777" w:rsidR="004877AE" w:rsidRDefault="004877AE" w:rsidP="007A3B4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4FA58796" w14:textId="77777777" w:rsidR="004877AE" w:rsidRPr="00634DBC" w:rsidRDefault="004877AE" w:rsidP="007A3B43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1C4F57B1" w14:textId="77777777" w:rsidR="00F567E7" w:rsidRPr="006F05C7" w:rsidRDefault="00F567E7" w:rsidP="0053439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6F05C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【問合せ】</w:t>
                      </w:r>
                    </w:p>
                    <w:p w14:paraId="2AE3DEBE" w14:textId="77777777" w:rsidR="00F567E7" w:rsidRDefault="00012FA3" w:rsidP="00012FA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Cs w:val="18"/>
                        </w:rPr>
                        <w:t xml:space="preserve">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E4F6C5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24DB8B95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15868676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64E1113D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295F5017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489050A8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63730FC0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503026F8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6253D959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45C622B1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5D2DC7B3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40531158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4DCD2559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521EB301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7EC607E0" w14:textId="77777777" w:rsidR="008E6BBF" w:rsidRDefault="008E6BBF">
      <w:pPr>
        <w:snapToGrid w:val="0"/>
        <w:spacing w:line="400" w:lineRule="atLeast"/>
        <w:rPr>
          <w:rFonts w:eastAsia="ＭＳ ゴシック"/>
          <w:sz w:val="24"/>
        </w:rPr>
      </w:pPr>
    </w:p>
    <w:p w14:paraId="0E290667" w14:textId="77777777" w:rsidR="00782507" w:rsidRDefault="00782507">
      <w:pPr>
        <w:snapToGrid w:val="0"/>
        <w:spacing w:line="400" w:lineRule="atLeast"/>
        <w:rPr>
          <w:rFonts w:eastAsia="ＭＳ ゴシック"/>
          <w:sz w:val="24"/>
        </w:rPr>
      </w:pPr>
    </w:p>
    <w:p w14:paraId="56E751CB" w14:textId="77777777" w:rsidR="00F16179" w:rsidRDefault="00F16179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0339B151" w14:textId="77777777" w:rsidR="00150FF7" w:rsidRDefault="00150FF7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5754185D" w14:textId="77777777" w:rsidR="0052296F" w:rsidRPr="00CF74DD" w:rsidRDefault="00F16179" w:rsidP="00CF74DD">
      <w:pPr>
        <w:snapToGrid w:val="0"/>
        <w:spacing w:line="400" w:lineRule="atLeas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t>１／３サイズ</w:t>
      </w:r>
      <w:r w:rsidR="00CF74DD">
        <w:rPr>
          <w:rFonts w:eastAsia="ＭＳ ゴシック" w:hint="eastAsia"/>
          <w:sz w:val="24"/>
        </w:rPr>
        <w:t>（たて８５㎜　よこ１７４㎜以内の枠内に収めること）</w:t>
      </w:r>
    </w:p>
    <w:p w14:paraId="50377A82" w14:textId="77777777" w:rsidR="00A06816" w:rsidRDefault="003E3238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  <w:r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278765</wp:posOffset>
                </wp:positionH>
                <wp:positionV relativeFrom="paragraph">
                  <wp:posOffset>127635</wp:posOffset>
                </wp:positionV>
                <wp:extent cx="5715000" cy="792480"/>
                <wp:effectExtent l="0" t="0" r="19050" b="26670"/>
                <wp:wrapNone/>
                <wp:docPr id="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79248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86FCF9" w14:textId="77777777" w:rsidR="00F567E7" w:rsidRPr="00A375CF" w:rsidRDefault="00F567E7" w:rsidP="00A375C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32"/>
                                <w:szCs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8" type="#_x0000_t98" style="position:absolute;margin-left:21.95pt;margin-top:10.05pt;width:450pt;height:62.4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">
                <v:textbox inset="5.85pt,.7pt,5.85pt,.7pt">
                  <w:txbxContent>
                    <w:p w14:paraId="2086FCF9" w14:textId="77777777" w:rsidR="00F567E7" w:rsidRPr="00A375CF" w:rsidRDefault="00F567E7" w:rsidP="00A375CF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32"/>
                          <w:szCs w:val="1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79883</wp:posOffset>
                </wp:positionV>
                <wp:extent cx="6263640" cy="3059430"/>
                <wp:effectExtent l="0" t="0" r="22860" b="26670"/>
                <wp:wrapNone/>
                <wp:docPr id="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3640" cy="3059430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EBEEC1" w14:textId="77777777" w:rsidR="00F567E7" w:rsidRPr="007B22ED" w:rsidRDefault="00F567E7" w:rsidP="00EF12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45332A7E" w14:textId="77777777" w:rsidR="00F567E7" w:rsidRDefault="00F567E7" w:rsidP="00EF12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56F20F72" w14:textId="77777777" w:rsidR="00F567E7" w:rsidRDefault="00F567E7" w:rsidP="00EF12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1F4762EE" w14:textId="77777777" w:rsidR="00F567E7" w:rsidRDefault="00F567E7" w:rsidP="00EF12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10AB0820" w14:textId="77777777" w:rsidR="00F567E7" w:rsidRDefault="00F567E7" w:rsidP="00012FA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0C6367EE" w14:textId="77777777" w:rsidR="004877AE" w:rsidRDefault="004877AE" w:rsidP="00EF12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5C96C0B1" w14:textId="77777777" w:rsidR="004877AE" w:rsidRDefault="004877AE" w:rsidP="00EF12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1E6B3F16" w14:textId="77777777" w:rsidR="004877AE" w:rsidRDefault="004877AE" w:rsidP="00EF12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13600157" w14:textId="77777777" w:rsidR="004877AE" w:rsidRDefault="004877AE" w:rsidP="00EF12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652031FB" w14:textId="77777777" w:rsidR="004877AE" w:rsidRDefault="004877AE" w:rsidP="00EF12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1F2A600C" w14:textId="77777777" w:rsidR="00F567E7" w:rsidRPr="006F05C7" w:rsidRDefault="00F567E7" w:rsidP="00EF12B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2"/>
                                <w:szCs w:val="18"/>
                              </w:rPr>
                            </w:pPr>
                            <w:r w:rsidRPr="006F05C7">
                              <w:rPr>
                                <w:rFonts w:ascii="ＭＳ ゴシック" w:eastAsia="ＭＳ ゴシック" w:hAnsi="ＭＳ ゴシック" w:hint="eastAsia"/>
                                <w:sz w:val="22"/>
                                <w:szCs w:val="18"/>
                              </w:rPr>
                              <w:t>【問合せ】</w:t>
                            </w:r>
                          </w:p>
                          <w:p w14:paraId="37B37B7C" w14:textId="77777777" w:rsidR="00F567E7" w:rsidRPr="00EF12B3" w:rsidRDefault="00F567E7" w:rsidP="00012FA3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9" style="position:absolute;margin-left:-2.8pt;margin-top:6.3pt;width:493.2pt;height:240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" strokeweight="1.25pt">
                <v:textbox inset="5.85pt,.7pt,5.85pt,.7pt">
                  <w:txbxContent>
                    <w:p w14:paraId="1BEBEEC1" w14:textId="77777777" w:rsidR="00F567E7" w:rsidRPr="007B22ED" w:rsidRDefault="00F567E7" w:rsidP="00EF12B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45332A7E" w14:textId="77777777" w:rsidR="00F567E7" w:rsidRDefault="00F567E7" w:rsidP="00EF12B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56F20F72" w14:textId="77777777" w:rsidR="00F567E7" w:rsidRDefault="00F567E7" w:rsidP="00EF12B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1F4762EE" w14:textId="77777777" w:rsidR="00F567E7" w:rsidRDefault="00F567E7" w:rsidP="00EF12B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10AB0820" w14:textId="77777777" w:rsidR="00F567E7" w:rsidRDefault="00F567E7" w:rsidP="00012FA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0C6367EE" w14:textId="77777777" w:rsidR="004877AE" w:rsidRDefault="004877AE" w:rsidP="00EF12B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5C96C0B1" w14:textId="77777777" w:rsidR="004877AE" w:rsidRDefault="004877AE" w:rsidP="00EF12B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1E6B3F16" w14:textId="77777777" w:rsidR="004877AE" w:rsidRDefault="004877AE" w:rsidP="00EF12B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13600157" w14:textId="77777777" w:rsidR="004877AE" w:rsidRDefault="004877AE" w:rsidP="00EF12B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652031FB" w14:textId="77777777" w:rsidR="004877AE" w:rsidRDefault="004877AE" w:rsidP="00EF12B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1F2A600C" w14:textId="77777777" w:rsidR="00F567E7" w:rsidRPr="006F05C7" w:rsidRDefault="00F567E7" w:rsidP="00EF12B3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2"/>
                          <w:szCs w:val="18"/>
                        </w:rPr>
                      </w:pPr>
                      <w:r w:rsidRPr="006F05C7">
                        <w:rPr>
                          <w:rFonts w:ascii="ＭＳ ゴシック" w:eastAsia="ＭＳ ゴシック" w:hAnsi="ＭＳ ゴシック" w:hint="eastAsia"/>
                          <w:sz w:val="22"/>
                          <w:szCs w:val="18"/>
                        </w:rPr>
                        <w:t>【問合せ】</w:t>
                      </w:r>
                    </w:p>
                    <w:p w14:paraId="37B37B7C" w14:textId="77777777" w:rsidR="00F567E7" w:rsidRPr="00EF12B3" w:rsidRDefault="00F567E7" w:rsidP="00012FA3">
                      <w:pPr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9516B1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21946B8E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55EEE5C0" w14:textId="77777777" w:rsidR="00EF12B3" w:rsidRDefault="00EF12B3" w:rsidP="00EF12B3">
      <w:pPr>
        <w:jc w:val="left"/>
        <w:rPr>
          <w:rFonts w:ascii="ＭＳ ゴシック" w:eastAsia="ＭＳ ゴシック" w:hAnsi="ＭＳ ゴシック"/>
          <w:szCs w:val="18"/>
        </w:rPr>
      </w:pPr>
    </w:p>
    <w:p w14:paraId="48F0D54F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5A341A61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1BE4DD8C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36140353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38D05B39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2C486BE8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716060B8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196B70F3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49D8E8BA" w14:textId="77777777" w:rsidR="00A06816" w:rsidRDefault="00A06816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2165083B" w14:textId="77777777" w:rsidR="00A06816" w:rsidRPr="00CF74DD" w:rsidRDefault="00FF5F72" w:rsidP="00CF74DD">
      <w:pPr>
        <w:snapToGrid w:val="0"/>
        <w:spacing w:line="400" w:lineRule="atLeast"/>
        <w:rPr>
          <w:rFonts w:eastAsia="ＭＳ ゴシック"/>
          <w:sz w:val="24"/>
        </w:rPr>
      </w:pPr>
      <w:r>
        <w:rPr>
          <w:rFonts w:eastAsia="ＭＳ ゴシック" w:hint="eastAsia"/>
          <w:sz w:val="24"/>
        </w:rPr>
        <w:lastRenderedPageBreak/>
        <w:t>１／</w:t>
      </w:r>
      <w:r w:rsidR="007133ED">
        <w:rPr>
          <w:rFonts w:eastAsia="ＭＳ ゴシック" w:hint="eastAsia"/>
          <w:sz w:val="24"/>
        </w:rPr>
        <w:t>４</w:t>
      </w:r>
      <w:r>
        <w:rPr>
          <w:rFonts w:eastAsia="ＭＳ ゴシック" w:hint="eastAsia"/>
          <w:sz w:val="24"/>
        </w:rPr>
        <w:t>サイズ</w:t>
      </w:r>
      <w:r w:rsidR="00CF74DD">
        <w:rPr>
          <w:rFonts w:eastAsia="ＭＳ ゴシック" w:hint="eastAsia"/>
          <w:sz w:val="24"/>
        </w:rPr>
        <w:t>（たて１２２㎜　よこ８３㎜以内の枠内に収めること）</w:t>
      </w:r>
    </w:p>
    <w:p w14:paraId="3BF97F0C" w14:textId="77777777" w:rsidR="00FF5F72" w:rsidRDefault="00F91BD1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  <w:r>
        <w:rPr>
          <w:rFonts w:eastAsia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11125</wp:posOffset>
                </wp:positionV>
                <wp:extent cx="2988000" cy="4392000"/>
                <wp:effectExtent l="0" t="0" r="22225" b="27940"/>
                <wp:wrapNone/>
                <wp:docPr id="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8000" cy="4392000"/>
                        </a:xfrm>
                        <a:prstGeom prst="roundRect">
                          <a:avLst>
                            <a:gd name="adj" fmla="val 4468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284314" w14:textId="77777777" w:rsidR="00F567E7" w:rsidRDefault="00F567E7" w:rsidP="00252F4D">
                            <w:pPr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18"/>
                                <w:u w:val="single"/>
                              </w:rPr>
                            </w:pPr>
                          </w:p>
                          <w:p w14:paraId="4FA20791" w14:textId="77777777" w:rsidR="00A375CF" w:rsidRDefault="00A375CF" w:rsidP="00A375CF">
                            <w:pPr>
                              <w:ind w:firstLineChars="100" w:firstLine="221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sz w:val="22"/>
                                <w:szCs w:val="18"/>
                                <w:u w:val="single"/>
                              </w:rPr>
                            </w:pPr>
                          </w:p>
                          <w:p w14:paraId="16093373" w14:textId="77777777" w:rsidR="00A375CF" w:rsidRDefault="00A375CF" w:rsidP="00A375CF">
                            <w:pPr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szCs w:val="18"/>
                              </w:rPr>
                            </w:pPr>
                          </w:p>
                          <w:p w14:paraId="7A077A39" w14:textId="77777777" w:rsidR="00F567E7" w:rsidRDefault="00F567E7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0BE8C66F" w14:textId="77777777" w:rsidR="00A375CF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7C114F30" w14:textId="77777777" w:rsidR="00A375CF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3F17CD7D" w14:textId="77777777" w:rsidR="00A375CF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0F33015D" w14:textId="77777777" w:rsidR="00A375CF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32C8152B" w14:textId="77777777" w:rsidR="00A375CF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40E0D7EE" w14:textId="77777777" w:rsidR="00A375CF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0CC89FFA" w14:textId="77777777" w:rsidR="00A375CF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07ADFD7C" w14:textId="77777777" w:rsidR="00A375CF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38E23259" w14:textId="77777777" w:rsidR="00A375CF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58B251EE" w14:textId="77777777" w:rsidR="00A375CF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4BFDE9E2" w14:textId="77777777" w:rsidR="00A375CF" w:rsidRPr="008D0CF1" w:rsidRDefault="00A375CF" w:rsidP="00F567E7">
                            <w:pPr>
                              <w:ind w:firstLineChars="100" w:firstLine="200"/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  <w:szCs w:val="18"/>
                              </w:rPr>
                            </w:pPr>
                          </w:p>
                          <w:p w14:paraId="67025572" w14:textId="77777777" w:rsidR="00F567E7" w:rsidRPr="00720A11" w:rsidRDefault="00F567E7" w:rsidP="00B207DE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sz w:val="20"/>
                              </w:rPr>
                            </w:pPr>
                            <w:r w:rsidRPr="00720A11">
                              <w:rPr>
                                <w:rFonts w:ascii="ＭＳ ゴシック" w:eastAsia="ＭＳ ゴシック" w:hAnsi="ＭＳ ゴシック" w:hint="eastAsia"/>
                                <w:sz w:val="20"/>
                              </w:rPr>
                              <w:t>【問合せ】</w:t>
                            </w:r>
                          </w:p>
                          <w:p w14:paraId="5F94E827" w14:textId="77777777" w:rsidR="008528D9" w:rsidRPr="008528D9" w:rsidRDefault="008528D9" w:rsidP="008528D9">
                            <w:pPr>
                              <w:ind w:firstLineChars="100" w:firstLine="200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34560" tIns="8890" rIns="3456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0" style="position:absolute;margin-left:-5.4pt;margin-top:8.75pt;width:235.3pt;height:3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" strokeweight="1.25pt">
                <v:textbox inset=".96mm,.7pt,.96mm,.7pt">
                  <w:txbxContent>
                    <w:p w14:paraId="1C284314" w14:textId="77777777" w:rsidR="00F567E7" w:rsidRDefault="00F567E7" w:rsidP="00252F4D">
                      <w:pPr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18"/>
                          <w:u w:val="single"/>
                        </w:rPr>
                      </w:pPr>
                    </w:p>
                    <w:p w14:paraId="4FA20791" w14:textId="77777777" w:rsidR="00A375CF" w:rsidRDefault="00A375CF" w:rsidP="00A375CF">
                      <w:pPr>
                        <w:ind w:firstLineChars="100" w:firstLine="221"/>
                        <w:jc w:val="left"/>
                        <w:rPr>
                          <w:rFonts w:ascii="ＭＳ ゴシック" w:eastAsia="ＭＳ ゴシック" w:hAnsi="ＭＳ ゴシック"/>
                          <w:b/>
                          <w:sz w:val="22"/>
                          <w:szCs w:val="18"/>
                          <w:u w:val="single"/>
                        </w:rPr>
                      </w:pPr>
                    </w:p>
                    <w:p w14:paraId="16093373" w14:textId="77777777" w:rsidR="00A375CF" w:rsidRDefault="00A375CF" w:rsidP="00A375CF">
                      <w:pPr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szCs w:val="18"/>
                        </w:rPr>
                      </w:pPr>
                    </w:p>
                    <w:p w14:paraId="7A077A39" w14:textId="77777777" w:rsidR="00F567E7" w:rsidRDefault="00F567E7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0BE8C66F" w14:textId="77777777" w:rsidR="00A375CF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7C114F30" w14:textId="77777777" w:rsidR="00A375CF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3F17CD7D" w14:textId="77777777" w:rsidR="00A375CF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0F33015D" w14:textId="77777777" w:rsidR="00A375CF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32C8152B" w14:textId="77777777" w:rsidR="00A375CF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40E0D7EE" w14:textId="77777777" w:rsidR="00A375CF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0CC89FFA" w14:textId="77777777" w:rsidR="00A375CF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07ADFD7C" w14:textId="77777777" w:rsidR="00A375CF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38E23259" w14:textId="77777777" w:rsidR="00A375CF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58B251EE" w14:textId="77777777" w:rsidR="00A375CF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4BFDE9E2" w14:textId="77777777" w:rsidR="00A375CF" w:rsidRPr="008D0CF1" w:rsidRDefault="00A375CF" w:rsidP="00F567E7">
                      <w:pPr>
                        <w:ind w:firstLineChars="100" w:firstLine="200"/>
                        <w:jc w:val="left"/>
                        <w:rPr>
                          <w:rFonts w:ascii="ＭＳ ゴシック" w:eastAsia="ＭＳ ゴシック" w:hAnsi="ＭＳ ゴシック"/>
                          <w:sz w:val="20"/>
                          <w:szCs w:val="18"/>
                        </w:rPr>
                      </w:pPr>
                    </w:p>
                    <w:p w14:paraId="67025572" w14:textId="77777777" w:rsidR="00F567E7" w:rsidRPr="00720A11" w:rsidRDefault="00F567E7" w:rsidP="00B207DE">
                      <w:pPr>
                        <w:jc w:val="left"/>
                        <w:rPr>
                          <w:rFonts w:ascii="ＭＳ ゴシック" w:eastAsia="ＭＳ ゴシック" w:hAnsi="ＭＳ ゴシック"/>
                          <w:sz w:val="20"/>
                        </w:rPr>
                      </w:pPr>
                      <w:r w:rsidRPr="00720A11">
                        <w:rPr>
                          <w:rFonts w:ascii="ＭＳ ゴシック" w:eastAsia="ＭＳ ゴシック" w:hAnsi="ＭＳ ゴシック" w:hint="eastAsia"/>
                          <w:sz w:val="20"/>
                        </w:rPr>
                        <w:t>【問合せ】</w:t>
                      </w:r>
                    </w:p>
                    <w:p w14:paraId="5F94E827" w14:textId="77777777" w:rsidR="008528D9" w:rsidRPr="008528D9" w:rsidRDefault="008528D9" w:rsidP="008528D9">
                      <w:pPr>
                        <w:ind w:firstLineChars="100" w:firstLine="200"/>
                        <w:rPr>
                          <w:sz w:val="2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9B1607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4EA90008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4473058D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0BA8D97A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67ABDC55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47309FDD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2F71CC36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3BB3EED0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00DD6813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48EE5175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79B7C3F4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19E553C4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0DCB3DE1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491192A4" w14:textId="77777777" w:rsidR="00FF5F72" w:rsidRDefault="00FF5F72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4233765E" w14:textId="77777777" w:rsidR="00A52E49" w:rsidRDefault="00A52E49" w:rsidP="00782507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4B50D75A" w14:textId="77777777" w:rsidR="001C0D84" w:rsidRDefault="001C0D84" w:rsidP="00252F4D">
      <w:pPr>
        <w:snapToGrid w:val="0"/>
        <w:spacing w:line="400" w:lineRule="atLeast"/>
        <w:jc w:val="left"/>
        <w:rPr>
          <w:rFonts w:eastAsia="ＭＳ ゴシック"/>
          <w:sz w:val="24"/>
        </w:rPr>
      </w:pPr>
    </w:p>
    <w:p w14:paraId="7762846A" w14:textId="77777777" w:rsidR="000A6E81" w:rsidRDefault="000A6E81" w:rsidP="001C0D84">
      <w:pPr>
        <w:rPr>
          <w:rFonts w:eastAsia="ＭＳ ゴシック"/>
          <w:sz w:val="24"/>
        </w:rPr>
      </w:pPr>
    </w:p>
    <w:p w14:paraId="197EC5DB" w14:textId="77777777" w:rsidR="000A6E81" w:rsidRPr="000A6E81" w:rsidRDefault="000A6E81" w:rsidP="000A6E81">
      <w:pPr>
        <w:rPr>
          <w:rFonts w:eastAsia="ＭＳ ゴシック"/>
          <w:sz w:val="24"/>
        </w:rPr>
      </w:pPr>
    </w:p>
    <w:p w14:paraId="2F79130A" w14:textId="77777777" w:rsidR="000A6E81" w:rsidRPr="000A6E81" w:rsidRDefault="000A6E81" w:rsidP="000A6E81">
      <w:pPr>
        <w:rPr>
          <w:rFonts w:eastAsia="ＭＳ ゴシック"/>
          <w:sz w:val="24"/>
        </w:rPr>
      </w:pPr>
    </w:p>
    <w:p w14:paraId="52DC2E1D" w14:textId="77777777" w:rsidR="000A6E81" w:rsidRDefault="000A6E81" w:rsidP="000A6E81">
      <w:pPr>
        <w:rPr>
          <w:rFonts w:eastAsia="ＭＳ ゴシック"/>
          <w:sz w:val="24"/>
        </w:rPr>
      </w:pPr>
    </w:p>
    <w:p w14:paraId="63E1F350" w14:textId="77777777" w:rsidR="001C0D84" w:rsidRPr="000A6E81" w:rsidRDefault="001C0D84" w:rsidP="000A6E81">
      <w:pPr>
        <w:rPr>
          <w:rFonts w:eastAsia="ＭＳ ゴシック"/>
          <w:sz w:val="24"/>
        </w:rPr>
      </w:pPr>
    </w:p>
    <w:sectPr w:rsidR="001C0D84" w:rsidRPr="000A6E81" w:rsidSect="000A6E81">
      <w:headerReference w:type="default" r:id="rId11"/>
      <w:footerReference w:type="even" r:id="rId12"/>
      <w:pgSz w:w="11906" w:h="16838" w:code="9"/>
      <w:pgMar w:top="1418" w:right="1134" w:bottom="1418" w:left="1134" w:header="680" w:footer="851" w:gutter="0"/>
      <w:pgNumType w:start="14"/>
      <w:cols w:space="720"/>
      <w:noEndnote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72F36" w14:textId="77777777" w:rsidR="005D190A" w:rsidRDefault="005D190A">
      <w:r>
        <w:separator/>
      </w:r>
    </w:p>
  </w:endnote>
  <w:endnote w:type="continuationSeparator" w:id="0">
    <w:p w14:paraId="09BB2FEC" w14:textId="77777777" w:rsidR="005D190A" w:rsidRDefault="005D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F536D" w14:textId="77777777" w:rsidR="00F567E7" w:rsidRDefault="00F567E7" w:rsidP="002473FC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4</w:t>
    </w:r>
    <w:r>
      <w:rPr>
        <w:rStyle w:val="a5"/>
      </w:rPr>
      <w:fldChar w:fldCharType="end"/>
    </w:r>
  </w:p>
  <w:p w14:paraId="71F03A30" w14:textId="77777777" w:rsidR="00F567E7" w:rsidRDefault="00F567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5291E" w14:textId="77777777" w:rsidR="005D190A" w:rsidRDefault="005D190A">
      <w:r>
        <w:separator/>
      </w:r>
    </w:p>
  </w:footnote>
  <w:footnote w:type="continuationSeparator" w:id="0">
    <w:p w14:paraId="03372A1C" w14:textId="77777777" w:rsidR="005D190A" w:rsidRDefault="005D1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B4449" w14:textId="77777777" w:rsidR="000A6E81" w:rsidRPr="000A6E81" w:rsidRDefault="000A6E81">
    <w:pPr>
      <w:pStyle w:val="a7"/>
      <w:rPr>
        <w:rFonts w:ascii="ＭＳ ゴシック" w:eastAsia="ＭＳ ゴシック" w:hAnsi="ＭＳ ゴシック"/>
        <w:sz w:val="22"/>
        <w:szCs w:val="22"/>
      </w:rPr>
    </w:pPr>
    <w:r w:rsidRPr="000A6E81">
      <w:rPr>
        <w:rFonts w:ascii="ＭＳ ゴシック" w:eastAsia="ＭＳ ゴシック" w:hAnsi="ＭＳ ゴシック" w:hint="eastAsia"/>
        <w:sz w:val="22"/>
        <w:szCs w:val="22"/>
      </w:rPr>
      <w:t>掲載記事は必ず枠内に収めてください！</w:t>
    </w:r>
  </w:p>
  <w:p w14:paraId="2FC78328" w14:textId="77777777" w:rsidR="000A6E81" w:rsidRPr="000A6E81" w:rsidRDefault="000A6E81">
    <w:pPr>
      <w:pStyle w:val="a7"/>
      <w:rPr>
        <w:rFonts w:ascii="ＭＳ ゴシック" w:eastAsia="ＭＳ ゴシック" w:hAnsi="ＭＳ ゴシック"/>
        <w:sz w:val="22"/>
        <w:szCs w:val="22"/>
      </w:rPr>
    </w:pPr>
    <w:r w:rsidRPr="000A6E81">
      <w:rPr>
        <w:rFonts w:ascii="ＭＳ ゴシック" w:eastAsia="ＭＳ ゴシック" w:hAnsi="ＭＳ ゴシック" w:hint="eastAsia"/>
        <w:sz w:val="22"/>
        <w:szCs w:val="22"/>
      </w:rPr>
      <w:t>（枠内に収まっていない記事は、掲載できませんのでご注意ください）</w:t>
    </w:r>
  </w:p>
  <w:p w14:paraId="13FF58D2" w14:textId="77777777" w:rsidR="000A6E81" w:rsidRDefault="000A6E81" w:rsidP="000A6E81">
    <w:pPr>
      <w:rPr>
        <w:rFonts w:eastAsia="ＭＳ ゴシック"/>
        <w:sz w:val="22"/>
        <w:szCs w:val="22"/>
      </w:rPr>
    </w:pPr>
    <w:r w:rsidRPr="000A6E81">
      <w:rPr>
        <w:rFonts w:ascii="ＭＳ ゴシック" w:eastAsia="ＭＳ ゴシック" w:hAnsi="ＭＳ ゴシック" w:hint="eastAsia"/>
        <w:sz w:val="22"/>
        <w:szCs w:val="22"/>
      </w:rPr>
      <w:t>参考：「電子版地域情報紙」ＵＲＬ</w:t>
    </w:r>
    <w:r>
      <w:rPr>
        <w:rFonts w:ascii="ＭＳ ゴシック" w:eastAsia="ＭＳ ゴシック" w:hAnsi="ＭＳ ゴシック" w:hint="eastAsia"/>
        <w:sz w:val="22"/>
        <w:szCs w:val="22"/>
      </w:rPr>
      <w:t>（</w:t>
    </w:r>
    <w:hyperlink r:id="rId1" w:history="1">
      <w:r w:rsidRPr="000A6E81">
        <w:rPr>
          <w:rStyle w:val="a9"/>
          <w:rFonts w:eastAsia="ＭＳ ゴシック"/>
          <w:sz w:val="22"/>
          <w:szCs w:val="22"/>
        </w:rPr>
        <w:t>https://www.sagamihara-jichiren.jp/topics/detail.php?id=3085</w:t>
      </w:r>
    </w:hyperlink>
    <w:r>
      <w:rPr>
        <w:rFonts w:eastAsia="ＭＳ ゴシック" w:hint="eastAsia"/>
        <w:sz w:val="22"/>
        <w:szCs w:val="22"/>
      </w:rPr>
      <w:t>）</w:t>
    </w:r>
  </w:p>
  <w:p w14:paraId="45FF281C" w14:textId="77777777" w:rsidR="000A6E81" w:rsidRPr="000A6E81" w:rsidRDefault="000A6E81" w:rsidP="000A6E81">
    <w:pPr>
      <w:pStyle w:val="a7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F2580"/>
    <w:multiLevelType w:val="hybridMultilevel"/>
    <w:tmpl w:val="9B8CDAB8"/>
    <w:lvl w:ilvl="0" w:tplc="05CA694A">
      <w:start w:val="2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129353B7"/>
    <w:multiLevelType w:val="hybridMultilevel"/>
    <w:tmpl w:val="FBF2396E"/>
    <w:lvl w:ilvl="0" w:tplc="3A180848">
      <w:start w:val="4"/>
      <w:numFmt w:val="decimalEnclosedCircle"/>
      <w:lvlText w:val="%1"/>
      <w:lvlJc w:val="left"/>
      <w:pPr>
        <w:tabs>
          <w:tab w:val="num" w:pos="2814"/>
        </w:tabs>
        <w:ind w:left="2814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44"/>
        </w:tabs>
        <w:ind w:left="314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64"/>
        </w:tabs>
        <w:ind w:left="35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4"/>
        </w:tabs>
        <w:ind w:left="398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04"/>
        </w:tabs>
        <w:ind w:left="440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24"/>
        </w:tabs>
        <w:ind w:left="48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4"/>
        </w:tabs>
        <w:ind w:left="524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64"/>
        </w:tabs>
        <w:ind w:left="566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84"/>
        </w:tabs>
        <w:ind w:left="6084" w:hanging="420"/>
      </w:pPr>
    </w:lvl>
  </w:abstractNum>
  <w:abstractNum w:abstractNumId="2" w15:restartNumberingAfterBreak="0">
    <w:nsid w:val="1B036F42"/>
    <w:multiLevelType w:val="hybridMultilevel"/>
    <w:tmpl w:val="3AF05E82"/>
    <w:lvl w:ilvl="0" w:tplc="7E144958">
      <w:start w:val="7"/>
      <w:numFmt w:val="bullet"/>
      <w:lvlText w:val="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1E362DE5"/>
    <w:multiLevelType w:val="hybridMultilevel"/>
    <w:tmpl w:val="7DD02172"/>
    <w:lvl w:ilvl="0" w:tplc="F1FAA63A">
      <w:start w:val="3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4" w15:restartNumberingAfterBreak="0">
    <w:nsid w:val="218068A9"/>
    <w:multiLevelType w:val="hybridMultilevel"/>
    <w:tmpl w:val="E63E8CCA"/>
    <w:lvl w:ilvl="0" w:tplc="9EC4349E">
      <w:start w:val="1"/>
      <w:numFmt w:val="bullet"/>
      <w:lvlText w:val="※"/>
      <w:lvlJc w:val="left"/>
      <w:pPr>
        <w:tabs>
          <w:tab w:val="num" w:pos="720"/>
        </w:tabs>
        <w:ind w:left="720" w:hanging="48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21EE5DAB"/>
    <w:multiLevelType w:val="hybridMultilevel"/>
    <w:tmpl w:val="074C27B6"/>
    <w:lvl w:ilvl="0" w:tplc="6F404E30">
      <w:start w:val="1"/>
      <w:numFmt w:val="decimal"/>
      <w:lvlText w:val="(%1)"/>
      <w:lvlJc w:val="left"/>
      <w:pPr>
        <w:tabs>
          <w:tab w:val="num" w:pos="780"/>
        </w:tabs>
        <w:ind w:left="780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6" w15:restartNumberingAfterBreak="0">
    <w:nsid w:val="2A3745B9"/>
    <w:multiLevelType w:val="hybridMultilevel"/>
    <w:tmpl w:val="9E5A7D10"/>
    <w:lvl w:ilvl="0" w:tplc="AC8CE324">
      <w:start w:val="4"/>
      <w:numFmt w:val="decimalEnclosedCircle"/>
      <w:lvlText w:val="%1"/>
      <w:lvlJc w:val="left"/>
      <w:pPr>
        <w:tabs>
          <w:tab w:val="num" w:pos="2801"/>
        </w:tabs>
        <w:ind w:left="2801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31"/>
        </w:tabs>
        <w:ind w:left="31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51"/>
        </w:tabs>
        <w:ind w:left="35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71"/>
        </w:tabs>
        <w:ind w:left="39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391"/>
        </w:tabs>
        <w:ind w:left="43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11"/>
        </w:tabs>
        <w:ind w:left="48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1"/>
        </w:tabs>
        <w:ind w:left="52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51"/>
        </w:tabs>
        <w:ind w:left="56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71"/>
        </w:tabs>
        <w:ind w:left="6071" w:hanging="420"/>
      </w:pPr>
    </w:lvl>
  </w:abstractNum>
  <w:abstractNum w:abstractNumId="7" w15:restartNumberingAfterBreak="0">
    <w:nsid w:val="2D1254F4"/>
    <w:multiLevelType w:val="hybridMultilevel"/>
    <w:tmpl w:val="31B09CE0"/>
    <w:lvl w:ilvl="0" w:tplc="CCD49810">
      <w:start w:val="7"/>
      <w:numFmt w:val="decimalEnclosedCircle"/>
      <w:lvlText w:val="%1"/>
      <w:lvlJc w:val="left"/>
      <w:pPr>
        <w:tabs>
          <w:tab w:val="num" w:pos="765"/>
        </w:tabs>
        <w:ind w:left="765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8" w15:restartNumberingAfterBreak="0">
    <w:nsid w:val="31BE78E0"/>
    <w:multiLevelType w:val="hybridMultilevel"/>
    <w:tmpl w:val="DB7476BE"/>
    <w:lvl w:ilvl="0" w:tplc="328449F6">
      <w:start w:val="1"/>
      <w:numFmt w:val="decimal"/>
      <w:lvlText w:val="（%1）"/>
      <w:lvlJc w:val="left"/>
      <w:pPr>
        <w:tabs>
          <w:tab w:val="num" w:pos="1155"/>
        </w:tabs>
        <w:ind w:left="1155" w:hanging="9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9" w15:restartNumberingAfterBreak="0">
    <w:nsid w:val="344E5D45"/>
    <w:multiLevelType w:val="hybridMultilevel"/>
    <w:tmpl w:val="7780EE90"/>
    <w:lvl w:ilvl="0" w:tplc="66AEC0FE">
      <w:start w:val="1"/>
      <w:numFmt w:val="decimal"/>
      <w:lvlText w:val="(%1)"/>
      <w:lvlJc w:val="left"/>
      <w:pPr>
        <w:tabs>
          <w:tab w:val="num" w:pos="765"/>
        </w:tabs>
        <w:ind w:left="765" w:hanging="55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0" w15:restartNumberingAfterBreak="0">
    <w:nsid w:val="3C647DE2"/>
    <w:multiLevelType w:val="hybridMultilevel"/>
    <w:tmpl w:val="792E72E2"/>
    <w:lvl w:ilvl="0" w:tplc="6906AA86">
      <w:start w:val="2"/>
      <w:numFmt w:val="decimalEnclosedCircle"/>
      <w:lvlText w:val="%1"/>
      <w:lvlJc w:val="left"/>
      <w:pPr>
        <w:tabs>
          <w:tab w:val="num" w:pos="2816"/>
        </w:tabs>
        <w:ind w:left="2816" w:hanging="5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3146"/>
        </w:tabs>
        <w:ind w:left="314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566"/>
        </w:tabs>
        <w:ind w:left="356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6"/>
        </w:tabs>
        <w:ind w:left="398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406"/>
        </w:tabs>
        <w:ind w:left="440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826"/>
        </w:tabs>
        <w:ind w:left="482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6"/>
        </w:tabs>
        <w:ind w:left="524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666"/>
        </w:tabs>
        <w:ind w:left="566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6086"/>
        </w:tabs>
        <w:ind w:left="6086" w:hanging="420"/>
      </w:pPr>
    </w:lvl>
  </w:abstractNum>
  <w:abstractNum w:abstractNumId="11" w15:restartNumberingAfterBreak="0">
    <w:nsid w:val="3D8E39DA"/>
    <w:multiLevelType w:val="hybridMultilevel"/>
    <w:tmpl w:val="BABC35DE"/>
    <w:lvl w:ilvl="0" w:tplc="7AAC9C60">
      <w:start w:val="2"/>
      <w:numFmt w:val="decimal"/>
      <w:lvlText w:val="(%1)"/>
      <w:lvlJc w:val="left"/>
      <w:pPr>
        <w:tabs>
          <w:tab w:val="num" w:pos="720"/>
        </w:tabs>
        <w:ind w:left="72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45190DD2"/>
    <w:multiLevelType w:val="hybridMultilevel"/>
    <w:tmpl w:val="F19A5772"/>
    <w:lvl w:ilvl="0" w:tplc="18CEF4E8">
      <w:start w:val="8"/>
      <w:numFmt w:val="decimalEnclosedCircle"/>
      <w:lvlText w:val="%1"/>
      <w:lvlJc w:val="left"/>
      <w:pPr>
        <w:tabs>
          <w:tab w:val="num" w:pos="615"/>
        </w:tabs>
        <w:ind w:left="6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3" w15:restartNumberingAfterBreak="0">
    <w:nsid w:val="483C5C10"/>
    <w:multiLevelType w:val="hybridMultilevel"/>
    <w:tmpl w:val="456EE024"/>
    <w:lvl w:ilvl="0" w:tplc="891697F6">
      <w:start w:val="1"/>
      <w:numFmt w:val="decimalEnclosedCircle"/>
      <w:lvlText w:val="%1"/>
      <w:lvlJc w:val="left"/>
      <w:pPr>
        <w:tabs>
          <w:tab w:val="num" w:pos="1695"/>
        </w:tabs>
        <w:ind w:left="169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75"/>
        </w:tabs>
        <w:ind w:left="217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595"/>
        </w:tabs>
        <w:ind w:left="25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15"/>
        </w:tabs>
        <w:ind w:left="301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35"/>
        </w:tabs>
        <w:ind w:left="343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55"/>
        </w:tabs>
        <w:ind w:left="38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75"/>
        </w:tabs>
        <w:ind w:left="427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695"/>
        </w:tabs>
        <w:ind w:left="469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15"/>
        </w:tabs>
        <w:ind w:left="5115" w:hanging="420"/>
      </w:pPr>
    </w:lvl>
  </w:abstractNum>
  <w:abstractNum w:abstractNumId="14" w15:restartNumberingAfterBreak="0">
    <w:nsid w:val="4AD9387E"/>
    <w:multiLevelType w:val="hybridMultilevel"/>
    <w:tmpl w:val="BA4A1BD8"/>
    <w:lvl w:ilvl="0" w:tplc="A7F4AD24">
      <w:start w:val="1"/>
      <w:numFmt w:val="decimalEnclosedCircle"/>
      <w:lvlText w:val="%1"/>
      <w:lvlJc w:val="left"/>
      <w:pPr>
        <w:tabs>
          <w:tab w:val="num" w:pos="705"/>
        </w:tabs>
        <w:ind w:left="705" w:hanging="5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1005"/>
        </w:tabs>
        <w:ind w:left="1005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25"/>
        </w:tabs>
        <w:ind w:left="1425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45"/>
        </w:tabs>
        <w:ind w:left="1845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265"/>
        </w:tabs>
        <w:ind w:left="2265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685"/>
        </w:tabs>
        <w:ind w:left="2685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05"/>
        </w:tabs>
        <w:ind w:left="3105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25"/>
        </w:tabs>
        <w:ind w:left="3525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45"/>
        </w:tabs>
        <w:ind w:left="3945" w:hanging="420"/>
      </w:pPr>
    </w:lvl>
  </w:abstractNum>
  <w:abstractNum w:abstractNumId="15" w15:restartNumberingAfterBreak="0">
    <w:nsid w:val="4CA50AB0"/>
    <w:multiLevelType w:val="hybridMultilevel"/>
    <w:tmpl w:val="669CED86"/>
    <w:lvl w:ilvl="0" w:tplc="0A083C30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A5669A4"/>
    <w:multiLevelType w:val="hybridMultilevel"/>
    <w:tmpl w:val="C97C2AFE"/>
    <w:lvl w:ilvl="0" w:tplc="5978AA38">
      <w:start w:val="2"/>
      <w:numFmt w:val="decimalEnclosedCircle"/>
      <w:lvlText w:val="%1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17" w15:restartNumberingAfterBreak="0">
    <w:nsid w:val="6A494BCE"/>
    <w:multiLevelType w:val="hybridMultilevel"/>
    <w:tmpl w:val="42784E16"/>
    <w:lvl w:ilvl="0" w:tplc="4A540C04">
      <w:start w:val="5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8" w15:restartNumberingAfterBreak="0">
    <w:nsid w:val="6B462576"/>
    <w:multiLevelType w:val="hybridMultilevel"/>
    <w:tmpl w:val="3B7A16BC"/>
    <w:lvl w:ilvl="0" w:tplc="2B108928">
      <w:start w:val="4"/>
      <w:numFmt w:val="decimalEnclosedCircle"/>
      <w:lvlText w:val="%1"/>
      <w:lvlJc w:val="left"/>
      <w:pPr>
        <w:tabs>
          <w:tab w:val="num" w:pos="2484"/>
        </w:tabs>
        <w:ind w:left="2484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874"/>
        </w:tabs>
        <w:ind w:left="287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294"/>
        </w:tabs>
        <w:ind w:left="329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4"/>
        </w:tabs>
        <w:ind w:left="371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4134"/>
        </w:tabs>
        <w:ind w:left="413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554"/>
        </w:tabs>
        <w:ind w:left="455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394"/>
        </w:tabs>
        <w:ind w:left="539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814"/>
        </w:tabs>
        <w:ind w:left="5814" w:hanging="420"/>
      </w:pPr>
    </w:lvl>
  </w:abstractNum>
  <w:abstractNum w:abstractNumId="19" w15:restartNumberingAfterBreak="0">
    <w:nsid w:val="6E7A1B06"/>
    <w:multiLevelType w:val="hybridMultilevel"/>
    <w:tmpl w:val="BD1A14AA"/>
    <w:lvl w:ilvl="0" w:tplc="2B9450CA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20" w15:restartNumberingAfterBreak="0">
    <w:nsid w:val="71A17522"/>
    <w:multiLevelType w:val="hybridMultilevel"/>
    <w:tmpl w:val="37E0D51E"/>
    <w:lvl w:ilvl="0" w:tplc="5838B834">
      <w:start w:val="10"/>
      <w:numFmt w:val="decimalEnclosedCircle"/>
      <w:lvlText w:val="%1"/>
      <w:lvlJc w:val="left"/>
      <w:pPr>
        <w:tabs>
          <w:tab w:val="num" w:pos="675"/>
        </w:tabs>
        <w:ind w:left="675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21" w15:restartNumberingAfterBreak="0">
    <w:nsid w:val="7A927E04"/>
    <w:multiLevelType w:val="hybridMultilevel"/>
    <w:tmpl w:val="AE649CC8"/>
    <w:lvl w:ilvl="0" w:tplc="35DCA67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8"/>
  </w:num>
  <w:num w:numId="3">
    <w:abstractNumId w:val="16"/>
  </w:num>
  <w:num w:numId="4">
    <w:abstractNumId w:val="19"/>
  </w:num>
  <w:num w:numId="5">
    <w:abstractNumId w:val="1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7"/>
  </w:num>
  <w:num w:numId="13">
    <w:abstractNumId w:val="17"/>
  </w:num>
  <w:num w:numId="14">
    <w:abstractNumId w:val="20"/>
  </w:num>
  <w:num w:numId="15">
    <w:abstractNumId w:val="6"/>
  </w:num>
  <w:num w:numId="16">
    <w:abstractNumId w:val="9"/>
  </w:num>
  <w:num w:numId="17">
    <w:abstractNumId w:val="14"/>
  </w:num>
  <w:num w:numId="18">
    <w:abstractNumId w:val="4"/>
  </w:num>
  <w:num w:numId="19">
    <w:abstractNumId w:val="1"/>
  </w:num>
  <w:num w:numId="20">
    <w:abstractNumId w:val="1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doNotHyphenateCaps/>
  <w:drawingGridHorizontalSpacing w:val="105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91D"/>
    <w:rsid w:val="00012FA3"/>
    <w:rsid w:val="00026A57"/>
    <w:rsid w:val="000278FE"/>
    <w:rsid w:val="00031C8D"/>
    <w:rsid w:val="00062EA2"/>
    <w:rsid w:val="00084D7C"/>
    <w:rsid w:val="00091A4E"/>
    <w:rsid w:val="000A6E81"/>
    <w:rsid w:val="000B72D7"/>
    <w:rsid w:val="000B7372"/>
    <w:rsid w:val="000C4402"/>
    <w:rsid w:val="00124A7C"/>
    <w:rsid w:val="001418E0"/>
    <w:rsid w:val="00150FF7"/>
    <w:rsid w:val="00162F7A"/>
    <w:rsid w:val="00190545"/>
    <w:rsid w:val="00193EED"/>
    <w:rsid w:val="001B09E1"/>
    <w:rsid w:val="001C0D84"/>
    <w:rsid w:val="001C7227"/>
    <w:rsid w:val="00210957"/>
    <w:rsid w:val="00226C6E"/>
    <w:rsid w:val="00232936"/>
    <w:rsid w:val="002473FC"/>
    <w:rsid w:val="002520A0"/>
    <w:rsid w:val="00252F4D"/>
    <w:rsid w:val="00277630"/>
    <w:rsid w:val="002842E6"/>
    <w:rsid w:val="0029033A"/>
    <w:rsid w:val="002B6D18"/>
    <w:rsid w:val="002D3E9F"/>
    <w:rsid w:val="00315F6D"/>
    <w:rsid w:val="00365421"/>
    <w:rsid w:val="0039166D"/>
    <w:rsid w:val="003B1455"/>
    <w:rsid w:val="003C56DD"/>
    <w:rsid w:val="003E3238"/>
    <w:rsid w:val="00401AE3"/>
    <w:rsid w:val="004402E9"/>
    <w:rsid w:val="00455B79"/>
    <w:rsid w:val="00476F73"/>
    <w:rsid w:val="0048007D"/>
    <w:rsid w:val="0048228D"/>
    <w:rsid w:val="00482C94"/>
    <w:rsid w:val="004877AE"/>
    <w:rsid w:val="004D7A5A"/>
    <w:rsid w:val="004E6E55"/>
    <w:rsid w:val="004E7C2C"/>
    <w:rsid w:val="0052296F"/>
    <w:rsid w:val="00525869"/>
    <w:rsid w:val="00527C04"/>
    <w:rsid w:val="00534393"/>
    <w:rsid w:val="00540151"/>
    <w:rsid w:val="00541607"/>
    <w:rsid w:val="005416E6"/>
    <w:rsid w:val="0055049C"/>
    <w:rsid w:val="00555536"/>
    <w:rsid w:val="005774FA"/>
    <w:rsid w:val="005B6343"/>
    <w:rsid w:val="005C0520"/>
    <w:rsid w:val="005D190A"/>
    <w:rsid w:val="005D3845"/>
    <w:rsid w:val="0061348E"/>
    <w:rsid w:val="00632ADB"/>
    <w:rsid w:val="00634DBC"/>
    <w:rsid w:val="00683310"/>
    <w:rsid w:val="00691FDC"/>
    <w:rsid w:val="006B51EC"/>
    <w:rsid w:val="006C78A0"/>
    <w:rsid w:val="006D52AE"/>
    <w:rsid w:val="006F05C7"/>
    <w:rsid w:val="007133ED"/>
    <w:rsid w:val="00717533"/>
    <w:rsid w:val="00720A11"/>
    <w:rsid w:val="00761A58"/>
    <w:rsid w:val="00762687"/>
    <w:rsid w:val="0077601B"/>
    <w:rsid w:val="00782507"/>
    <w:rsid w:val="007932F0"/>
    <w:rsid w:val="007A2EBB"/>
    <w:rsid w:val="007A3B43"/>
    <w:rsid w:val="007B22ED"/>
    <w:rsid w:val="007F21B9"/>
    <w:rsid w:val="007F6577"/>
    <w:rsid w:val="008268A5"/>
    <w:rsid w:val="008311D1"/>
    <w:rsid w:val="008528D9"/>
    <w:rsid w:val="0087391D"/>
    <w:rsid w:val="008A4416"/>
    <w:rsid w:val="008D0CF1"/>
    <w:rsid w:val="008E6BBF"/>
    <w:rsid w:val="00900D33"/>
    <w:rsid w:val="009029FE"/>
    <w:rsid w:val="009131AC"/>
    <w:rsid w:val="009403D9"/>
    <w:rsid w:val="00946FD2"/>
    <w:rsid w:val="00961751"/>
    <w:rsid w:val="00990E59"/>
    <w:rsid w:val="009A63D4"/>
    <w:rsid w:val="009C397C"/>
    <w:rsid w:val="009C4520"/>
    <w:rsid w:val="009F5FE1"/>
    <w:rsid w:val="00A06816"/>
    <w:rsid w:val="00A10F07"/>
    <w:rsid w:val="00A15A2D"/>
    <w:rsid w:val="00A375CF"/>
    <w:rsid w:val="00A52E49"/>
    <w:rsid w:val="00A73168"/>
    <w:rsid w:val="00A76E3D"/>
    <w:rsid w:val="00A80A08"/>
    <w:rsid w:val="00A85041"/>
    <w:rsid w:val="00AA6403"/>
    <w:rsid w:val="00AB1FA8"/>
    <w:rsid w:val="00AC4054"/>
    <w:rsid w:val="00B16A14"/>
    <w:rsid w:val="00B207DE"/>
    <w:rsid w:val="00B43809"/>
    <w:rsid w:val="00B62FD1"/>
    <w:rsid w:val="00B71F13"/>
    <w:rsid w:val="00B73886"/>
    <w:rsid w:val="00BB2FD6"/>
    <w:rsid w:val="00BC1004"/>
    <w:rsid w:val="00BD4927"/>
    <w:rsid w:val="00C10A81"/>
    <w:rsid w:val="00C42698"/>
    <w:rsid w:val="00C449B5"/>
    <w:rsid w:val="00C60D17"/>
    <w:rsid w:val="00C678E0"/>
    <w:rsid w:val="00C87DED"/>
    <w:rsid w:val="00C918E6"/>
    <w:rsid w:val="00C9744A"/>
    <w:rsid w:val="00CA7305"/>
    <w:rsid w:val="00CC313A"/>
    <w:rsid w:val="00CF6502"/>
    <w:rsid w:val="00CF74DD"/>
    <w:rsid w:val="00D01878"/>
    <w:rsid w:val="00D22348"/>
    <w:rsid w:val="00D33DBA"/>
    <w:rsid w:val="00D630B5"/>
    <w:rsid w:val="00D66590"/>
    <w:rsid w:val="00D66F87"/>
    <w:rsid w:val="00D75096"/>
    <w:rsid w:val="00D91F23"/>
    <w:rsid w:val="00D93FD1"/>
    <w:rsid w:val="00DC0E6D"/>
    <w:rsid w:val="00E61F6E"/>
    <w:rsid w:val="00E75D1F"/>
    <w:rsid w:val="00EB3243"/>
    <w:rsid w:val="00EC017D"/>
    <w:rsid w:val="00EF12B3"/>
    <w:rsid w:val="00EF2D4D"/>
    <w:rsid w:val="00F10DC1"/>
    <w:rsid w:val="00F16179"/>
    <w:rsid w:val="00F2063E"/>
    <w:rsid w:val="00F358F8"/>
    <w:rsid w:val="00F567E7"/>
    <w:rsid w:val="00F84B59"/>
    <w:rsid w:val="00F90FF7"/>
    <w:rsid w:val="00F91BD1"/>
    <w:rsid w:val="00FA64A8"/>
    <w:rsid w:val="00FD68B2"/>
    <w:rsid w:val="00FF5F72"/>
    <w:rsid w:val="00FF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3E22B0DE"/>
  <w15:chartTrackingRefBased/>
  <w15:docId w15:val="{5F96102A-9CB9-4653-B605-8513459D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ルポ"/>
    <w:pPr>
      <w:widowControl w:val="0"/>
      <w:wordWrap w:val="0"/>
      <w:autoSpaceDE w:val="0"/>
      <w:autoSpaceDN w:val="0"/>
      <w:adjustRightInd w:val="0"/>
      <w:spacing w:line="393" w:lineRule="exact"/>
      <w:jc w:val="both"/>
    </w:pPr>
    <w:rPr>
      <w:rFonts w:ascii="ＭＳ 明朝"/>
      <w:spacing w:val="17"/>
      <w:sz w:val="22"/>
    </w:r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spacing w:line="320" w:lineRule="exact"/>
      <w:ind w:leftChars="99" w:left="383" w:hangingChars="54" w:hanging="128"/>
    </w:pPr>
    <w:rPr>
      <w:sz w:val="22"/>
      <w:szCs w:val="24"/>
    </w:rPr>
  </w:style>
  <w:style w:type="paragraph" w:styleId="a6">
    <w:name w:val="Body Text Indent"/>
    <w:basedOn w:val="a"/>
    <w:pPr>
      <w:ind w:leftChars="140" w:left="514" w:hangingChars="100" w:hanging="220"/>
    </w:pPr>
    <w:rPr>
      <w:rFonts w:ascii="ＭＳ 明朝" w:hAnsi="ＭＳ 明朝"/>
      <w:sz w:val="22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snapToGrid w:val="0"/>
      <w:spacing w:line="400" w:lineRule="atLeast"/>
      <w:ind w:leftChars="-1" w:left="478" w:hangingChars="200" w:hanging="480"/>
    </w:pPr>
    <w:rPr>
      <w:rFonts w:eastAsia="ＭＳ ゴシック"/>
      <w:sz w:val="24"/>
    </w:rPr>
  </w:style>
  <w:style w:type="paragraph" w:styleId="a8">
    <w:name w:val="Balloon Text"/>
    <w:basedOn w:val="a"/>
    <w:semiHidden/>
    <w:rsid w:val="007932F0"/>
    <w:rPr>
      <w:rFonts w:ascii="Arial" w:eastAsia="ＭＳ ゴシック" w:hAnsi="Arial"/>
      <w:sz w:val="18"/>
      <w:szCs w:val="18"/>
    </w:rPr>
  </w:style>
  <w:style w:type="character" w:styleId="a9">
    <w:name w:val="Hyperlink"/>
    <w:basedOn w:val="a0"/>
    <w:rsid w:val="001C0D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gamihara-jichiren.jp/topics/detail.php?id=308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9BAA5264BB19545A7952FBACB382BD0" ma:contentTypeVersion="7" ma:contentTypeDescription="新しいドキュメントを作成します。" ma:contentTypeScope="" ma:versionID="4a33e17c01440acf6884499b9bab18dd">
  <xsd:schema xmlns:xsd="http://www.w3.org/2001/XMLSchema" xmlns:xs="http://www.w3.org/2001/XMLSchema" xmlns:p="http://schemas.microsoft.com/office/2006/metadata/properties" xmlns:ns2="http://schemas.microsoft.com/sharepoint/v4" xmlns:ns3="ba6de6e4-fd06-4bfa-8168-c41862800250" targetNamespace="http://schemas.microsoft.com/office/2006/metadata/properties" ma:root="true" ma:fieldsID="3834124cdf6310cb02e18d496e72e5e3" ns2:_="" ns3:_="">
    <xsd:import namespace="http://schemas.microsoft.com/sharepoint/v4"/>
    <xsd:import namespace="ba6de6e4-fd06-4bfa-8168-c41862800250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e6e4-fd06-4bfa-8168-c4186280025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4F68-04FC-411C-84FB-F5D44BBE375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sharepoint/v4"/>
    <ds:schemaRef ds:uri="ba6de6e4-fd06-4bfa-8168-c4186280025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05E018-0BA3-45B9-B24E-A902F62EC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ba6de6e4-fd06-4bfa-8168-c41862800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9852A-60B3-4FBB-8A87-07A42E54B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E6957C-954C-4AFB-A1BF-EAE13930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実施要領</vt:lpstr>
      <vt:lpstr>実施要領</vt:lpstr>
    </vt:vector>
  </TitlesOfParts>
  <Company>相模原市役所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実施要領</dc:title>
  <dc:subject/>
  <dc:creator>山下　淳</dc:creator>
  <cp:keywords/>
  <cp:lastModifiedBy>石原 大輔</cp:lastModifiedBy>
  <cp:revision>2</cp:revision>
  <cp:lastPrinted>2021-10-15T06:04:00Z</cp:lastPrinted>
  <dcterms:created xsi:type="dcterms:W3CDTF">2021-10-21T08:40:00Z</dcterms:created>
  <dcterms:modified xsi:type="dcterms:W3CDTF">2021-10-2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BAA5264BB19545A7952FBACB382BD0</vt:lpwstr>
  </property>
</Properties>
</file>